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CDAB9" w14:textId="77777777" w:rsidR="0014295B" w:rsidRPr="00CA0C14" w:rsidRDefault="0014295B" w:rsidP="006D18E9">
      <w:pPr>
        <w:rPr>
          <w:rFonts w:ascii="Calibri" w:hAnsi="Calibri" w:cs="Calibri"/>
        </w:rPr>
      </w:pPr>
      <w:bookmarkStart w:id="0" w:name="_GoBack"/>
      <w:bookmarkEnd w:id="0"/>
    </w:p>
    <w:sectPr w:rsidR="0014295B" w:rsidRPr="00CA0C14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A4493" w14:textId="77777777" w:rsidR="00113918" w:rsidRDefault="00113918" w:rsidP="0023555D">
      <w:pPr>
        <w:spacing w:line="240" w:lineRule="auto"/>
      </w:pPr>
      <w:r>
        <w:separator/>
      </w:r>
    </w:p>
  </w:endnote>
  <w:endnote w:type="continuationSeparator" w:id="0">
    <w:p w14:paraId="7FFCDDD7" w14:textId="77777777" w:rsidR="00113918" w:rsidRDefault="00113918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86A5B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8FF6B06" wp14:editId="79B9B8B7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767E6" w14:textId="77777777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CA0C14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F6B0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4FF767E6" w14:textId="77777777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CA0C14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64F04847" wp14:editId="7111B91C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B1A6C" w14:textId="77777777" w:rsidR="00113918" w:rsidRDefault="00113918" w:rsidP="0023555D">
      <w:pPr>
        <w:spacing w:line="240" w:lineRule="auto"/>
      </w:pPr>
      <w:r>
        <w:separator/>
      </w:r>
    </w:p>
  </w:footnote>
  <w:footnote w:type="continuationSeparator" w:id="0">
    <w:p w14:paraId="61DFBAE2" w14:textId="77777777" w:rsidR="00113918" w:rsidRDefault="00113918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5B199526" w14:textId="77777777" w:rsidTr="00830987">
      <w:tc>
        <w:tcPr>
          <w:tcW w:w="2592" w:type="dxa"/>
        </w:tcPr>
        <w:p w14:paraId="56BECDB2" w14:textId="367526A6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0DBB1A9E" wp14:editId="2B041E43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70E60C63" w14:textId="6E73EE6C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4476334B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59A8B82" w14:textId="3D7052BA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14E6A3B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F245543" w14:textId="3463D29D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1024E49C" w14:textId="608D70F4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311E37F6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6F55AFBB" w14:textId="7FB71AEA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21B48C5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20DCDEF1" w14:textId="05F6B7E2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5FE7CFBE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7F7BA692" w14:textId="5461845D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7"/>
  </w:num>
  <w:num w:numId="7">
    <w:abstractNumId w:val="18"/>
  </w:num>
  <w:num w:numId="8">
    <w:abstractNumId w:val="6"/>
  </w:num>
  <w:num w:numId="9">
    <w:abstractNumId w:val="8"/>
  </w:num>
  <w:num w:numId="10">
    <w:abstractNumId w:val="19"/>
  </w:num>
  <w:num w:numId="11">
    <w:abstractNumId w:val="14"/>
  </w:num>
  <w:num w:numId="12">
    <w:abstractNumId w:val="16"/>
  </w:num>
  <w:num w:numId="13">
    <w:abstractNumId w:val="9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423F7"/>
    <w:rsid w:val="000543FD"/>
    <w:rsid w:val="00070DB1"/>
    <w:rsid w:val="001118CA"/>
    <w:rsid w:val="00113918"/>
    <w:rsid w:val="001160FC"/>
    <w:rsid w:val="0014295B"/>
    <w:rsid w:val="00150F31"/>
    <w:rsid w:val="00160F0C"/>
    <w:rsid w:val="00180C83"/>
    <w:rsid w:val="001B7808"/>
    <w:rsid w:val="001C4128"/>
    <w:rsid w:val="00206B72"/>
    <w:rsid w:val="00226D1C"/>
    <w:rsid w:val="0023555D"/>
    <w:rsid w:val="00253FA2"/>
    <w:rsid w:val="00260555"/>
    <w:rsid w:val="00272704"/>
    <w:rsid w:val="00274625"/>
    <w:rsid w:val="00286008"/>
    <w:rsid w:val="002A1276"/>
    <w:rsid w:val="003875D0"/>
    <w:rsid w:val="00390361"/>
    <w:rsid w:val="003B52A1"/>
    <w:rsid w:val="00476302"/>
    <w:rsid w:val="004E3216"/>
    <w:rsid w:val="004E7A57"/>
    <w:rsid w:val="004F1273"/>
    <w:rsid w:val="00503557"/>
    <w:rsid w:val="0057355E"/>
    <w:rsid w:val="00595797"/>
    <w:rsid w:val="005C475D"/>
    <w:rsid w:val="005C788E"/>
    <w:rsid w:val="00611806"/>
    <w:rsid w:val="00620264"/>
    <w:rsid w:val="00682D96"/>
    <w:rsid w:val="006C5656"/>
    <w:rsid w:val="006D18E9"/>
    <w:rsid w:val="00744BD1"/>
    <w:rsid w:val="007878CF"/>
    <w:rsid w:val="007A7955"/>
    <w:rsid w:val="00830987"/>
    <w:rsid w:val="00833F1E"/>
    <w:rsid w:val="00866F56"/>
    <w:rsid w:val="008839D7"/>
    <w:rsid w:val="0089796C"/>
    <w:rsid w:val="008B4E6F"/>
    <w:rsid w:val="008D0AAC"/>
    <w:rsid w:val="008D1568"/>
    <w:rsid w:val="00903AB3"/>
    <w:rsid w:val="009206EA"/>
    <w:rsid w:val="009327BC"/>
    <w:rsid w:val="009377BF"/>
    <w:rsid w:val="00941EAE"/>
    <w:rsid w:val="0096121C"/>
    <w:rsid w:val="009656F2"/>
    <w:rsid w:val="009A718B"/>
    <w:rsid w:val="009C5D66"/>
    <w:rsid w:val="00A058AF"/>
    <w:rsid w:val="00A564D7"/>
    <w:rsid w:val="00A95A7F"/>
    <w:rsid w:val="00AB71E8"/>
    <w:rsid w:val="00BA525B"/>
    <w:rsid w:val="00C6407C"/>
    <w:rsid w:val="00C77875"/>
    <w:rsid w:val="00CA0C14"/>
    <w:rsid w:val="00CC2A02"/>
    <w:rsid w:val="00CD5E26"/>
    <w:rsid w:val="00D56520"/>
    <w:rsid w:val="00D568E0"/>
    <w:rsid w:val="00DA0B9A"/>
    <w:rsid w:val="00E27222"/>
    <w:rsid w:val="00F15A29"/>
    <w:rsid w:val="00F21348"/>
    <w:rsid w:val="00FD374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258F2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660B-B961-4C63-88D1-1E62CBD5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Marcel</cp:lastModifiedBy>
  <cp:revision>24</cp:revision>
  <cp:lastPrinted>2019-07-08T09:21:00Z</cp:lastPrinted>
  <dcterms:created xsi:type="dcterms:W3CDTF">2019-07-11T11:44:00Z</dcterms:created>
  <dcterms:modified xsi:type="dcterms:W3CDTF">2019-07-25T11:03:00Z</dcterms:modified>
</cp:coreProperties>
</file>